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91" w:rsidRDefault="00110591" w:rsidP="00110591">
      <w:pPr>
        <w:jc w:val="center"/>
      </w:pPr>
      <w:r w:rsidRPr="003012ED">
        <w:t>Учреждение образования «Мозырский государственный педагогический университет имени И.П. Шамякина»</w:t>
      </w:r>
    </w:p>
    <w:p w:rsidR="006E721C" w:rsidRPr="00052A58" w:rsidRDefault="006E721C" w:rsidP="008B3F39">
      <w:pPr>
        <w:ind w:left="6237"/>
        <w:rPr>
          <w:sz w:val="20"/>
          <w:szCs w:val="20"/>
        </w:rPr>
      </w:pPr>
      <w:r w:rsidRPr="00052A58">
        <w:rPr>
          <w:sz w:val="20"/>
          <w:szCs w:val="20"/>
        </w:rPr>
        <w:t>УТВЕРЖДАЮ</w:t>
      </w:r>
    </w:p>
    <w:p w:rsidR="006E721C" w:rsidRPr="00052A58" w:rsidRDefault="006E721C" w:rsidP="008B3F39">
      <w:pPr>
        <w:ind w:left="6237"/>
        <w:rPr>
          <w:sz w:val="20"/>
          <w:szCs w:val="20"/>
        </w:rPr>
      </w:pPr>
      <w:r w:rsidRPr="00052A58">
        <w:rPr>
          <w:sz w:val="20"/>
          <w:szCs w:val="20"/>
        </w:rPr>
        <w:t>Первый проректор</w:t>
      </w:r>
    </w:p>
    <w:p w:rsidR="0063389D" w:rsidRDefault="0063389D" w:rsidP="006E721C">
      <w:pPr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softHyphen/>
      </w:r>
    </w:p>
    <w:p w:rsidR="006E721C" w:rsidRPr="00052A58" w:rsidRDefault="0063389D" w:rsidP="0063389D">
      <w:pPr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   _______________</w:t>
      </w:r>
      <w:r w:rsidR="006E721C" w:rsidRPr="00052A58">
        <w:rPr>
          <w:sz w:val="20"/>
          <w:szCs w:val="20"/>
        </w:rPr>
        <w:t>И.О. Ковалевич</w:t>
      </w:r>
    </w:p>
    <w:p w:rsidR="006E721C" w:rsidRPr="00052A58" w:rsidRDefault="006E721C" w:rsidP="0063389D">
      <w:pPr>
        <w:rPr>
          <w:sz w:val="20"/>
          <w:szCs w:val="20"/>
        </w:rPr>
      </w:pPr>
    </w:p>
    <w:p w:rsidR="006E721C" w:rsidRPr="00052A58" w:rsidRDefault="006E721C" w:rsidP="006E721C">
      <w:pPr>
        <w:ind w:left="6379"/>
        <w:rPr>
          <w:sz w:val="20"/>
          <w:szCs w:val="20"/>
        </w:rPr>
      </w:pPr>
      <w:r w:rsidRPr="00052A58">
        <w:rPr>
          <w:sz w:val="20"/>
          <w:szCs w:val="20"/>
        </w:rPr>
        <w:t>________________202</w:t>
      </w:r>
      <w:r w:rsidR="00936A86" w:rsidRPr="00052A58">
        <w:rPr>
          <w:sz w:val="20"/>
          <w:szCs w:val="20"/>
        </w:rPr>
        <w:t>3</w:t>
      </w:r>
    </w:p>
    <w:p w:rsidR="005C7CF7" w:rsidRPr="003012ED" w:rsidRDefault="005C7CF7" w:rsidP="005C7CF7">
      <w:pPr>
        <w:ind w:left="5245" w:firstLine="709"/>
        <w:jc w:val="both"/>
        <w:rPr>
          <w:lang w:val="be-BY"/>
        </w:rPr>
      </w:pPr>
    </w:p>
    <w:p w:rsidR="00110591" w:rsidRPr="00052A58" w:rsidRDefault="00110591" w:rsidP="00110591">
      <w:pPr>
        <w:jc w:val="center"/>
        <w:rPr>
          <w:sz w:val="20"/>
          <w:szCs w:val="20"/>
        </w:rPr>
      </w:pPr>
      <w:r w:rsidRPr="00052A58">
        <w:rPr>
          <w:sz w:val="20"/>
          <w:szCs w:val="20"/>
        </w:rPr>
        <w:t xml:space="preserve">ГРАФИК </w:t>
      </w:r>
    </w:p>
    <w:p w:rsidR="00110591" w:rsidRPr="00052A58" w:rsidRDefault="007C4305" w:rsidP="00110591">
      <w:pPr>
        <w:jc w:val="center"/>
        <w:rPr>
          <w:color w:val="000000" w:themeColor="text1"/>
          <w:sz w:val="20"/>
          <w:szCs w:val="20"/>
        </w:rPr>
      </w:pPr>
      <w:r w:rsidRPr="00052A58">
        <w:rPr>
          <w:color w:val="000000" w:themeColor="text1"/>
          <w:sz w:val="20"/>
          <w:szCs w:val="20"/>
        </w:rPr>
        <w:t>проведения промежуточной</w:t>
      </w:r>
      <w:r w:rsidR="00110591" w:rsidRPr="00052A58">
        <w:rPr>
          <w:color w:val="000000" w:themeColor="text1"/>
          <w:sz w:val="20"/>
          <w:szCs w:val="20"/>
        </w:rPr>
        <w:t xml:space="preserve"> аттестации на филологическом факультете</w:t>
      </w:r>
    </w:p>
    <w:p w:rsidR="00110591" w:rsidRPr="00052A58" w:rsidRDefault="00110591" w:rsidP="00110591">
      <w:pPr>
        <w:jc w:val="center"/>
        <w:rPr>
          <w:color w:val="000000" w:themeColor="text1"/>
          <w:sz w:val="20"/>
          <w:szCs w:val="20"/>
        </w:rPr>
      </w:pPr>
      <w:r w:rsidRPr="00052A58">
        <w:rPr>
          <w:color w:val="000000" w:themeColor="text1"/>
          <w:sz w:val="20"/>
          <w:szCs w:val="20"/>
        </w:rPr>
        <w:t xml:space="preserve">в </w:t>
      </w:r>
      <w:r w:rsidR="00BA3379" w:rsidRPr="00052A58">
        <w:rPr>
          <w:color w:val="000000" w:themeColor="text1"/>
          <w:sz w:val="20"/>
          <w:szCs w:val="20"/>
        </w:rPr>
        <w:t>осеннюю</w:t>
      </w:r>
      <w:r w:rsidR="00904935" w:rsidRPr="00052A58">
        <w:rPr>
          <w:color w:val="000000" w:themeColor="text1"/>
          <w:sz w:val="20"/>
          <w:szCs w:val="20"/>
        </w:rPr>
        <w:t xml:space="preserve"> лабораторно-экзаменационную </w:t>
      </w:r>
      <w:r w:rsidR="002040A9" w:rsidRPr="00052A58">
        <w:rPr>
          <w:color w:val="000000" w:themeColor="text1"/>
          <w:sz w:val="20"/>
          <w:szCs w:val="20"/>
        </w:rPr>
        <w:t>сессию 202</w:t>
      </w:r>
      <w:r w:rsidR="00936A86" w:rsidRPr="00052A58">
        <w:rPr>
          <w:color w:val="000000" w:themeColor="text1"/>
          <w:sz w:val="20"/>
          <w:szCs w:val="20"/>
        </w:rPr>
        <w:t>3</w:t>
      </w:r>
      <w:r w:rsidR="002040A9" w:rsidRPr="00052A58">
        <w:rPr>
          <w:color w:val="000000" w:themeColor="text1"/>
          <w:sz w:val="20"/>
          <w:szCs w:val="20"/>
        </w:rPr>
        <w:t>/202</w:t>
      </w:r>
      <w:r w:rsidR="00936A86" w:rsidRPr="00052A58">
        <w:rPr>
          <w:color w:val="000000" w:themeColor="text1"/>
          <w:sz w:val="20"/>
          <w:szCs w:val="20"/>
        </w:rPr>
        <w:t>4</w:t>
      </w:r>
      <w:r w:rsidRPr="00052A58">
        <w:rPr>
          <w:color w:val="000000" w:themeColor="text1"/>
          <w:sz w:val="20"/>
          <w:szCs w:val="20"/>
        </w:rPr>
        <w:t xml:space="preserve"> учебного года</w:t>
      </w:r>
    </w:p>
    <w:p w:rsidR="00110591" w:rsidRPr="00052A58" w:rsidRDefault="006F54F2" w:rsidP="00110591">
      <w:pPr>
        <w:jc w:val="center"/>
        <w:rPr>
          <w:i/>
          <w:color w:val="000000" w:themeColor="text1"/>
          <w:sz w:val="20"/>
          <w:szCs w:val="20"/>
        </w:rPr>
      </w:pPr>
      <w:r w:rsidRPr="00052A58">
        <w:rPr>
          <w:i/>
          <w:color w:val="000000" w:themeColor="text1"/>
          <w:sz w:val="20"/>
          <w:szCs w:val="20"/>
        </w:rPr>
        <w:t>заочной</w:t>
      </w:r>
      <w:r w:rsidR="00110591" w:rsidRPr="00052A58">
        <w:rPr>
          <w:i/>
          <w:color w:val="000000" w:themeColor="text1"/>
          <w:sz w:val="20"/>
          <w:szCs w:val="20"/>
        </w:rPr>
        <w:t xml:space="preserve"> формы получения высшего образования</w:t>
      </w:r>
    </w:p>
    <w:tbl>
      <w:tblPr>
        <w:tblpPr w:leftFromText="181" w:rightFromText="181" w:vertAnchor="text" w:horzAnchor="margin" w:tblpX="-1202" w:tblpY="10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6"/>
        <w:gridCol w:w="3478"/>
        <w:gridCol w:w="3651"/>
      </w:tblGrid>
      <w:tr w:rsidR="002465DD" w:rsidRPr="003012ED" w:rsidTr="00E723A2">
        <w:trPr>
          <w:trHeight w:val="204"/>
        </w:trPr>
        <w:tc>
          <w:tcPr>
            <w:tcW w:w="4036" w:type="dxa"/>
            <w:vAlign w:val="center"/>
          </w:tcPr>
          <w:p w:rsidR="002465DD" w:rsidRPr="005B06EE" w:rsidRDefault="002465DD" w:rsidP="00B27F59">
            <w:pPr>
              <w:jc w:val="center"/>
              <w:rPr>
                <w:sz w:val="22"/>
                <w:szCs w:val="22"/>
              </w:rPr>
            </w:pPr>
            <w:r w:rsidRPr="005B06EE">
              <w:rPr>
                <w:sz w:val="22"/>
                <w:szCs w:val="22"/>
              </w:rPr>
              <w:t>Дисциплина/</w:t>
            </w:r>
          </w:p>
          <w:p w:rsidR="002465DD" w:rsidRPr="005B06EE" w:rsidRDefault="002465DD" w:rsidP="00B27F59">
            <w:pPr>
              <w:jc w:val="center"/>
              <w:rPr>
                <w:sz w:val="22"/>
                <w:szCs w:val="22"/>
              </w:rPr>
            </w:pPr>
            <w:r w:rsidRPr="005B06EE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3478" w:type="dxa"/>
            <w:vAlign w:val="center"/>
          </w:tcPr>
          <w:p w:rsidR="002465DD" w:rsidRDefault="002465DD" w:rsidP="00B27F59">
            <w:pPr>
              <w:jc w:val="center"/>
              <w:rPr>
                <w:i/>
                <w:sz w:val="22"/>
                <w:szCs w:val="22"/>
              </w:rPr>
            </w:pPr>
            <w:r w:rsidRPr="005B06EE">
              <w:rPr>
                <w:i/>
                <w:sz w:val="22"/>
                <w:szCs w:val="22"/>
              </w:rPr>
              <w:t>группа № 1/</w:t>
            </w:r>
          </w:p>
          <w:p w:rsidR="002465DD" w:rsidRPr="00B27F59" w:rsidRDefault="002465DD" w:rsidP="00B27F59">
            <w:pPr>
              <w:jc w:val="center"/>
              <w:rPr>
                <w:i/>
                <w:sz w:val="20"/>
                <w:szCs w:val="20"/>
              </w:rPr>
            </w:pPr>
            <w:r w:rsidRPr="005B06EE">
              <w:rPr>
                <w:i/>
                <w:sz w:val="22"/>
                <w:szCs w:val="22"/>
              </w:rPr>
              <w:t xml:space="preserve"> </w:t>
            </w:r>
            <w:r w:rsidRPr="00B27F59">
              <w:rPr>
                <w:i/>
                <w:sz w:val="20"/>
                <w:szCs w:val="20"/>
              </w:rPr>
              <w:t>специальность «Иностранный язык (английский)»</w:t>
            </w:r>
          </w:p>
        </w:tc>
        <w:tc>
          <w:tcPr>
            <w:tcW w:w="3651" w:type="dxa"/>
            <w:vAlign w:val="center"/>
          </w:tcPr>
          <w:p w:rsidR="002465DD" w:rsidRPr="00E723A2" w:rsidRDefault="002465DD" w:rsidP="00B27F59">
            <w:pPr>
              <w:jc w:val="center"/>
              <w:rPr>
                <w:i/>
                <w:sz w:val="20"/>
                <w:szCs w:val="22"/>
              </w:rPr>
            </w:pPr>
            <w:r w:rsidRPr="00E723A2">
              <w:rPr>
                <w:i/>
                <w:sz w:val="20"/>
                <w:szCs w:val="22"/>
              </w:rPr>
              <w:t>группа № 2/</w:t>
            </w:r>
          </w:p>
          <w:p w:rsidR="002465DD" w:rsidRPr="005B06EE" w:rsidRDefault="002465DD" w:rsidP="00B27F59">
            <w:pPr>
              <w:jc w:val="center"/>
              <w:rPr>
                <w:i/>
                <w:sz w:val="22"/>
                <w:szCs w:val="22"/>
              </w:rPr>
            </w:pPr>
            <w:r w:rsidRPr="00E723A2">
              <w:rPr>
                <w:i/>
                <w:sz w:val="20"/>
                <w:szCs w:val="22"/>
              </w:rPr>
              <w:t xml:space="preserve"> специальность «Иностранный язык (немецкий)»</w:t>
            </w:r>
          </w:p>
        </w:tc>
      </w:tr>
      <w:tr w:rsidR="00A126F7" w:rsidRPr="003012ED" w:rsidTr="00E723A2">
        <w:trPr>
          <w:trHeight w:val="53"/>
        </w:trPr>
        <w:tc>
          <w:tcPr>
            <w:tcW w:w="11165" w:type="dxa"/>
            <w:gridSpan w:val="3"/>
          </w:tcPr>
          <w:p w:rsidR="00A126F7" w:rsidRPr="005B06EE" w:rsidRDefault="00A126F7" w:rsidP="00B27F59">
            <w:pPr>
              <w:jc w:val="center"/>
              <w:rPr>
                <w:b/>
                <w:sz w:val="22"/>
                <w:szCs w:val="22"/>
              </w:rPr>
            </w:pPr>
            <w:r w:rsidRPr="005B06EE">
              <w:rPr>
                <w:b/>
                <w:sz w:val="22"/>
                <w:szCs w:val="22"/>
              </w:rPr>
              <w:t xml:space="preserve">            </w:t>
            </w:r>
            <w:r w:rsidR="002465DD">
              <w:rPr>
                <w:b/>
                <w:sz w:val="22"/>
                <w:szCs w:val="22"/>
              </w:rPr>
              <w:t xml:space="preserve">                               </w:t>
            </w:r>
            <w:r w:rsidR="00C101DD">
              <w:rPr>
                <w:b/>
                <w:sz w:val="22"/>
                <w:szCs w:val="22"/>
              </w:rPr>
              <w:t>4</w:t>
            </w:r>
            <w:r w:rsidRPr="005B06EE"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A126F7" w:rsidRPr="003012ED" w:rsidTr="00E723A2">
        <w:trPr>
          <w:trHeight w:val="99"/>
        </w:trPr>
        <w:tc>
          <w:tcPr>
            <w:tcW w:w="4036" w:type="dxa"/>
          </w:tcPr>
          <w:p w:rsidR="00A126F7" w:rsidRPr="005B06EE" w:rsidRDefault="006E721C" w:rsidP="00B27F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бораторно-э</w:t>
            </w:r>
            <w:r w:rsidR="00A126F7" w:rsidRPr="005B06EE">
              <w:rPr>
                <w:b/>
                <w:sz w:val="22"/>
                <w:szCs w:val="22"/>
              </w:rPr>
              <w:t>кзаменационная сессия</w:t>
            </w:r>
          </w:p>
        </w:tc>
        <w:tc>
          <w:tcPr>
            <w:tcW w:w="7129" w:type="dxa"/>
            <w:gridSpan w:val="2"/>
            <w:vAlign w:val="center"/>
          </w:tcPr>
          <w:p w:rsidR="00A126F7" w:rsidRPr="005B06EE" w:rsidRDefault="002465DD" w:rsidP="00B27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</w:t>
            </w:r>
            <w:r w:rsidR="00C101DD">
              <w:rPr>
                <w:b/>
                <w:sz w:val="22"/>
                <w:szCs w:val="22"/>
              </w:rPr>
              <w:t>27.11</w:t>
            </w:r>
            <w:r w:rsidR="00363A60">
              <w:rPr>
                <w:b/>
                <w:sz w:val="22"/>
                <w:szCs w:val="22"/>
              </w:rPr>
              <w:t>.</w:t>
            </w:r>
            <w:r w:rsidR="002040A9">
              <w:rPr>
                <w:b/>
                <w:sz w:val="22"/>
                <w:szCs w:val="22"/>
              </w:rPr>
              <w:t>2023</w:t>
            </w:r>
            <w:r w:rsidR="0020040F" w:rsidRPr="005B06EE">
              <w:rPr>
                <w:b/>
                <w:sz w:val="22"/>
                <w:szCs w:val="22"/>
              </w:rPr>
              <w:t xml:space="preserve"> по </w:t>
            </w:r>
            <w:r w:rsidR="00C101DD">
              <w:rPr>
                <w:b/>
                <w:sz w:val="22"/>
                <w:szCs w:val="22"/>
              </w:rPr>
              <w:t>17.12</w:t>
            </w:r>
            <w:r w:rsidR="00363A60">
              <w:rPr>
                <w:b/>
                <w:sz w:val="22"/>
                <w:szCs w:val="22"/>
              </w:rPr>
              <w:t>.</w:t>
            </w:r>
            <w:r w:rsidR="002040A9">
              <w:rPr>
                <w:b/>
                <w:sz w:val="22"/>
                <w:szCs w:val="22"/>
              </w:rPr>
              <w:t>2023</w:t>
            </w:r>
          </w:p>
        </w:tc>
      </w:tr>
      <w:tr w:rsidR="00A126F7" w:rsidRPr="003012ED" w:rsidTr="00E723A2">
        <w:trPr>
          <w:trHeight w:val="53"/>
        </w:trPr>
        <w:tc>
          <w:tcPr>
            <w:tcW w:w="11165" w:type="dxa"/>
            <w:gridSpan w:val="3"/>
          </w:tcPr>
          <w:p w:rsidR="00A126F7" w:rsidRPr="005B06EE" w:rsidRDefault="00A126F7" w:rsidP="00B27F59">
            <w:pPr>
              <w:jc w:val="center"/>
              <w:rPr>
                <w:b/>
                <w:sz w:val="22"/>
                <w:szCs w:val="22"/>
              </w:rPr>
            </w:pPr>
            <w:r w:rsidRPr="005B06EE">
              <w:rPr>
                <w:b/>
                <w:sz w:val="22"/>
                <w:szCs w:val="22"/>
              </w:rPr>
              <w:t xml:space="preserve">                                          Зачеты</w:t>
            </w:r>
          </w:p>
        </w:tc>
      </w:tr>
      <w:tr w:rsidR="00BE0A3A" w:rsidRPr="003012ED" w:rsidTr="00E723A2">
        <w:trPr>
          <w:trHeight w:val="99"/>
        </w:trPr>
        <w:tc>
          <w:tcPr>
            <w:tcW w:w="4036" w:type="dxa"/>
          </w:tcPr>
          <w:p w:rsidR="00BE0A3A" w:rsidRPr="00052A58" w:rsidRDefault="00CE4FC9" w:rsidP="00B27F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2A58">
              <w:rPr>
                <w:color w:val="000000" w:themeColor="text1"/>
                <w:sz w:val="22"/>
                <w:szCs w:val="22"/>
              </w:rPr>
              <w:t>Основы права и права человека</w:t>
            </w:r>
            <w:r w:rsidR="00BE0A3A" w:rsidRPr="00052A58">
              <w:rPr>
                <w:color w:val="000000" w:themeColor="text1"/>
                <w:sz w:val="22"/>
                <w:szCs w:val="22"/>
              </w:rPr>
              <w:t>/</w:t>
            </w:r>
          </w:p>
          <w:p w:rsidR="00BE0A3A" w:rsidRPr="00052A58" w:rsidRDefault="00CE4FC9" w:rsidP="00B27F5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2A58">
              <w:rPr>
                <w:color w:val="000000" w:themeColor="text1"/>
                <w:sz w:val="22"/>
                <w:szCs w:val="22"/>
              </w:rPr>
              <w:t>ст. пр. Варнава З.С.</w:t>
            </w:r>
          </w:p>
        </w:tc>
        <w:tc>
          <w:tcPr>
            <w:tcW w:w="3478" w:type="dxa"/>
            <w:vAlign w:val="center"/>
          </w:tcPr>
          <w:p w:rsidR="00BE0A3A" w:rsidRPr="005B06EE" w:rsidRDefault="008B0BB3" w:rsidP="00B2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11.2023</w:t>
            </w:r>
          </w:p>
        </w:tc>
        <w:tc>
          <w:tcPr>
            <w:tcW w:w="3651" w:type="dxa"/>
            <w:vAlign w:val="center"/>
          </w:tcPr>
          <w:p w:rsidR="00BE0A3A" w:rsidRPr="005B06EE" w:rsidRDefault="008B0BB3" w:rsidP="00B2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11.2023</w:t>
            </w:r>
          </w:p>
        </w:tc>
      </w:tr>
      <w:tr w:rsidR="00F62E1C" w:rsidRPr="003012ED" w:rsidTr="00E723A2">
        <w:trPr>
          <w:trHeight w:val="122"/>
        </w:trPr>
        <w:tc>
          <w:tcPr>
            <w:tcW w:w="4036" w:type="dxa"/>
          </w:tcPr>
          <w:p w:rsidR="00F62E1C" w:rsidRPr="00052A58" w:rsidRDefault="00F62E1C" w:rsidP="00B27F59">
            <w:pPr>
              <w:spacing w:line="240" w:lineRule="exact"/>
              <w:rPr>
                <w:sz w:val="22"/>
                <w:szCs w:val="22"/>
              </w:rPr>
            </w:pPr>
            <w:r w:rsidRPr="00052A58">
              <w:rPr>
                <w:sz w:val="22"/>
                <w:szCs w:val="22"/>
              </w:rPr>
              <w:t xml:space="preserve">Основы управления интеллектуальной собственностью/ </w:t>
            </w:r>
          </w:p>
          <w:p w:rsidR="00F62E1C" w:rsidRPr="00052A58" w:rsidRDefault="00F62E1C" w:rsidP="00B27F59">
            <w:pPr>
              <w:spacing w:line="240" w:lineRule="exact"/>
              <w:rPr>
                <w:sz w:val="22"/>
                <w:szCs w:val="22"/>
              </w:rPr>
            </w:pPr>
            <w:r w:rsidRPr="00052A58">
              <w:rPr>
                <w:sz w:val="22"/>
                <w:szCs w:val="22"/>
              </w:rPr>
              <w:t>доц. Ефремова М.И.</w:t>
            </w:r>
          </w:p>
        </w:tc>
        <w:tc>
          <w:tcPr>
            <w:tcW w:w="3478" w:type="dxa"/>
            <w:vAlign w:val="center"/>
          </w:tcPr>
          <w:p w:rsidR="00F62E1C" w:rsidRPr="005B06EE" w:rsidRDefault="00F62E1C" w:rsidP="00B2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3</w:t>
            </w:r>
          </w:p>
        </w:tc>
        <w:tc>
          <w:tcPr>
            <w:tcW w:w="3651" w:type="dxa"/>
            <w:vAlign w:val="center"/>
          </w:tcPr>
          <w:p w:rsidR="00F62E1C" w:rsidRPr="005B06EE" w:rsidRDefault="00F62E1C" w:rsidP="00B2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3</w:t>
            </w:r>
          </w:p>
        </w:tc>
      </w:tr>
      <w:tr w:rsidR="00F62E1C" w:rsidRPr="003012ED" w:rsidTr="00E723A2">
        <w:trPr>
          <w:trHeight w:val="114"/>
        </w:trPr>
        <w:tc>
          <w:tcPr>
            <w:tcW w:w="4036" w:type="dxa"/>
          </w:tcPr>
          <w:p w:rsidR="00F62E1C" w:rsidRPr="00052A58" w:rsidRDefault="00F62E1C" w:rsidP="00B27F59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052A58">
              <w:rPr>
                <w:color w:val="000000" w:themeColor="text1"/>
                <w:sz w:val="22"/>
                <w:szCs w:val="22"/>
              </w:rPr>
              <w:t>Иностранный язык в сфере деловой коммуникации/</w:t>
            </w:r>
          </w:p>
          <w:p w:rsidR="00F62E1C" w:rsidRPr="00052A58" w:rsidRDefault="00F62E1C" w:rsidP="00B27F59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052A58">
              <w:rPr>
                <w:color w:val="000000" w:themeColor="text1"/>
                <w:sz w:val="22"/>
                <w:szCs w:val="22"/>
              </w:rPr>
              <w:t>ст. пр. Гуцко И.Н./</w:t>
            </w:r>
          </w:p>
          <w:p w:rsidR="00F62E1C" w:rsidRPr="00052A58" w:rsidRDefault="00F62E1C" w:rsidP="00B27F59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052A58">
              <w:rPr>
                <w:color w:val="000000" w:themeColor="text1"/>
                <w:sz w:val="22"/>
                <w:szCs w:val="22"/>
              </w:rPr>
              <w:t>пр. Точило Н.Г.</w:t>
            </w:r>
          </w:p>
        </w:tc>
        <w:tc>
          <w:tcPr>
            <w:tcW w:w="3478" w:type="dxa"/>
            <w:vAlign w:val="center"/>
          </w:tcPr>
          <w:p w:rsidR="00F62E1C" w:rsidRPr="005B06EE" w:rsidRDefault="00F62E1C" w:rsidP="00F737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737C4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12.2023</w:t>
            </w:r>
          </w:p>
        </w:tc>
        <w:tc>
          <w:tcPr>
            <w:tcW w:w="3651" w:type="dxa"/>
            <w:vAlign w:val="center"/>
          </w:tcPr>
          <w:p w:rsidR="00F62E1C" w:rsidRPr="005B06EE" w:rsidRDefault="00F62E1C" w:rsidP="00B2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12.2023</w:t>
            </w:r>
          </w:p>
        </w:tc>
      </w:tr>
      <w:tr w:rsidR="00F62E1C" w:rsidRPr="003012ED" w:rsidTr="00E723A2">
        <w:trPr>
          <w:trHeight w:val="114"/>
        </w:trPr>
        <w:tc>
          <w:tcPr>
            <w:tcW w:w="4036" w:type="dxa"/>
          </w:tcPr>
          <w:p w:rsidR="00F62E1C" w:rsidRPr="00052A58" w:rsidRDefault="00F62E1C" w:rsidP="00B27F59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052A58">
              <w:rPr>
                <w:color w:val="000000" w:themeColor="text1"/>
                <w:sz w:val="22"/>
                <w:szCs w:val="22"/>
              </w:rPr>
              <w:t>Теория и практика перевода/</w:t>
            </w:r>
          </w:p>
          <w:p w:rsidR="00F62E1C" w:rsidRPr="00052A58" w:rsidRDefault="00F62E1C" w:rsidP="00B27F59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052A58">
              <w:rPr>
                <w:color w:val="000000" w:themeColor="text1"/>
                <w:sz w:val="22"/>
                <w:szCs w:val="22"/>
              </w:rPr>
              <w:t>доц. Соколовская О.Г./</w:t>
            </w:r>
          </w:p>
          <w:p w:rsidR="00F62E1C" w:rsidRPr="00052A58" w:rsidRDefault="00F62E1C" w:rsidP="00B27F59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052A58">
              <w:rPr>
                <w:color w:val="000000" w:themeColor="text1"/>
                <w:sz w:val="22"/>
                <w:szCs w:val="22"/>
              </w:rPr>
              <w:t>доц. Талецкая Т.Н.</w:t>
            </w:r>
          </w:p>
        </w:tc>
        <w:tc>
          <w:tcPr>
            <w:tcW w:w="3478" w:type="dxa"/>
            <w:vAlign w:val="center"/>
          </w:tcPr>
          <w:p w:rsidR="00F62E1C" w:rsidRDefault="00F62E1C" w:rsidP="00B2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.12.2023</w:t>
            </w:r>
          </w:p>
        </w:tc>
        <w:tc>
          <w:tcPr>
            <w:tcW w:w="3651" w:type="dxa"/>
            <w:vAlign w:val="center"/>
          </w:tcPr>
          <w:p w:rsidR="00F62E1C" w:rsidRDefault="00F62E1C" w:rsidP="00B2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.12.2023</w:t>
            </w:r>
          </w:p>
        </w:tc>
      </w:tr>
      <w:tr w:rsidR="00F62E1C" w:rsidRPr="003012ED" w:rsidTr="00E723A2">
        <w:trPr>
          <w:trHeight w:val="354"/>
        </w:trPr>
        <w:tc>
          <w:tcPr>
            <w:tcW w:w="4036" w:type="dxa"/>
          </w:tcPr>
          <w:p w:rsidR="00F62E1C" w:rsidRPr="00052A58" w:rsidRDefault="00F62E1C" w:rsidP="00B27F59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052A58">
              <w:rPr>
                <w:color w:val="000000" w:themeColor="text1"/>
                <w:sz w:val="22"/>
                <w:szCs w:val="22"/>
              </w:rPr>
              <w:t>Педагогическая практика</w:t>
            </w:r>
          </w:p>
        </w:tc>
        <w:tc>
          <w:tcPr>
            <w:tcW w:w="7129" w:type="dxa"/>
            <w:gridSpan w:val="2"/>
            <w:vAlign w:val="center"/>
          </w:tcPr>
          <w:p w:rsidR="00F62E1C" w:rsidRDefault="008031D7" w:rsidP="00B27F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12.2023</w:t>
            </w:r>
          </w:p>
        </w:tc>
      </w:tr>
      <w:tr w:rsidR="00F62E1C" w:rsidRPr="003012ED" w:rsidTr="00E723A2">
        <w:trPr>
          <w:trHeight w:val="372"/>
        </w:trPr>
        <w:tc>
          <w:tcPr>
            <w:tcW w:w="4036" w:type="dxa"/>
          </w:tcPr>
          <w:p w:rsidR="00F62E1C" w:rsidRPr="00052A58" w:rsidRDefault="00F62E1C" w:rsidP="00B27F59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052A58">
              <w:rPr>
                <w:color w:val="000000" w:themeColor="text1"/>
                <w:sz w:val="22"/>
                <w:szCs w:val="22"/>
              </w:rPr>
              <w:t>Защита курсовых</w:t>
            </w:r>
            <w:r w:rsidR="00052A58">
              <w:rPr>
                <w:color w:val="000000" w:themeColor="text1"/>
                <w:sz w:val="22"/>
                <w:szCs w:val="22"/>
              </w:rPr>
              <w:t xml:space="preserve"> работ</w:t>
            </w:r>
          </w:p>
        </w:tc>
        <w:tc>
          <w:tcPr>
            <w:tcW w:w="7129" w:type="dxa"/>
            <w:gridSpan w:val="2"/>
            <w:vAlign w:val="center"/>
          </w:tcPr>
          <w:p w:rsidR="00F62E1C" w:rsidRDefault="008031D7" w:rsidP="00DC78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DC78DD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.12.2023</w:t>
            </w:r>
          </w:p>
        </w:tc>
      </w:tr>
      <w:tr w:rsidR="003666E8" w:rsidRPr="003012ED" w:rsidTr="00E723A2">
        <w:trPr>
          <w:trHeight w:val="518"/>
        </w:trPr>
        <w:tc>
          <w:tcPr>
            <w:tcW w:w="11165" w:type="dxa"/>
            <w:gridSpan w:val="3"/>
            <w:vAlign w:val="center"/>
          </w:tcPr>
          <w:p w:rsidR="003666E8" w:rsidRPr="00052A58" w:rsidRDefault="003666E8" w:rsidP="00B27F59">
            <w:pPr>
              <w:jc w:val="center"/>
              <w:rPr>
                <w:sz w:val="22"/>
                <w:szCs w:val="22"/>
              </w:rPr>
            </w:pPr>
            <w:r w:rsidRPr="00052A58">
              <w:rPr>
                <w:b/>
                <w:sz w:val="22"/>
                <w:szCs w:val="22"/>
              </w:rPr>
              <w:t xml:space="preserve">                                           Экзамены</w:t>
            </w:r>
          </w:p>
        </w:tc>
      </w:tr>
      <w:tr w:rsidR="00AA0C31" w:rsidRPr="003012ED" w:rsidTr="00E723A2">
        <w:trPr>
          <w:trHeight w:val="976"/>
        </w:trPr>
        <w:tc>
          <w:tcPr>
            <w:tcW w:w="4036" w:type="dxa"/>
          </w:tcPr>
          <w:p w:rsidR="00AA0C31" w:rsidRPr="00052A58" w:rsidRDefault="00AA0C31" w:rsidP="00B27F59">
            <w:pPr>
              <w:jc w:val="both"/>
              <w:rPr>
                <w:sz w:val="22"/>
                <w:szCs w:val="22"/>
              </w:rPr>
            </w:pPr>
            <w:r w:rsidRPr="00052A58">
              <w:rPr>
                <w:sz w:val="22"/>
                <w:szCs w:val="22"/>
              </w:rPr>
              <w:t>Стилистика/</w:t>
            </w:r>
          </w:p>
          <w:p w:rsidR="00AA0C31" w:rsidRPr="00052A58" w:rsidRDefault="00AA0C31" w:rsidP="00B27F59">
            <w:pPr>
              <w:jc w:val="both"/>
              <w:rPr>
                <w:sz w:val="22"/>
                <w:szCs w:val="22"/>
              </w:rPr>
            </w:pPr>
            <w:r w:rsidRPr="00052A58">
              <w:rPr>
                <w:sz w:val="22"/>
                <w:szCs w:val="22"/>
              </w:rPr>
              <w:t>доц. Ковалёва Е.В./</w:t>
            </w:r>
          </w:p>
          <w:p w:rsidR="00AA0C31" w:rsidRPr="00052A58" w:rsidRDefault="00AA0C31" w:rsidP="00B27F59">
            <w:pPr>
              <w:jc w:val="both"/>
              <w:rPr>
                <w:sz w:val="22"/>
                <w:szCs w:val="22"/>
              </w:rPr>
            </w:pPr>
            <w:r w:rsidRPr="00052A58">
              <w:rPr>
                <w:sz w:val="22"/>
                <w:szCs w:val="22"/>
              </w:rPr>
              <w:t>доц. Талецкая Т.Н.</w:t>
            </w:r>
          </w:p>
        </w:tc>
        <w:tc>
          <w:tcPr>
            <w:tcW w:w="3478" w:type="dxa"/>
            <w:vAlign w:val="center"/>
          </w:tcPr>
          <w:p w:rsidR="00AA0C31" w:rsidRPr="005B06EE" w:rsidRDefault="00AA0C31" w:rsidP="00B2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3</w:t>
            </w:r>
          </w:p>
        </w:tc>
        <w:tc>
          <w:tcPr>
            <w:tcW w:w="3651" w:type="dxa"/>
            <w:vAlign w:val="center"/>
          </w:tcPr>
          <w:p w:rsidR="00AA0C31" w:rsidRPr="005B06EE" w:rsidRDefault="00AA0C31" w:rsidP="00B2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3</w:t>
            </w:r>
          </w:p>
        </w:tc>
      </w:tr>
      <w:tr w:rsidR="00AA0C31" w:rsidRPr="003012ED" w:rsidTr="00E723A2">
        <w:trPr>
          <w:trHeight w:val="843"/>
        </w:trPr>
        <w:tc>
          <w:tcPr>
            <w:tcW w:w="4036" w:type="dxa"/>
          </w:tcPr>
          <w:p w:rsidR="00AA0C31" w:rsidRPr="00052A58" w:rsidRDefault="00AA0C31" w:rsidP="00B27F59">
            <w:pPr>
              <w:rPr>
                <w:sz w:val="22"/>
                <w:szCs w:val="22"/>
              </w:rPr>
            </w:pPr>
            <w:r w:rsidRPr="00052A58">
              <w:rPr>
                <w:sz w:val="22"/>
                <w:szCs w:val="22"/>
              </w:rPr>
              <w:t>Профессиональное общение/</w:t>
            </w:r>
          </w:p>
          <w:p w:rsidR="00AA0C31" w:rsidRPr="00052A58" w:rsidRDefault="00AA0C31" w:rsidP="00B27F59">
            <w:pPr>
              <w:rPr>
                <w:sz w:val="22"/>
                <w:szCs w:val="22"/>
              </w:rPr>
            </w:pPr>
            <w:r w:rsidRPr="00052A58">
              <w:rPr>
                <w:sz w:val="22"/>
                <w:szCs w:val="22"/>
              </w:rPr>
              <w:t xml:space="preserve">пр. </w:t>
            </w:r>
            <w:proofErr w:type="spellStart"/>
            <w:r w:rsidRPr="00052A58">
              <w:rPr>
                <w:sz w:val="22"/>
                <w:szCs w:val="22"/>
              </w:rPr>
              <w:t>Коцур</w:t>
            </w:r>
            <w:proofErr w:type="spellEnd"/>
            <w:r w:rsidRPr="00052A58">
              <w:rPr>
                <w:sz w:val="22"/>
                <w:szCs w:val="22"/>
              </w:rPr>
              <w:t xml:space="preserve"> А.С./</w:t>
            </w:r>
          </w:p>
          <w:p w:rsidR="00AA0C31" w:rsidRPr="00052A58" w:rsidRDefault="00AA0C31" w:rsidP="00B27F59">
            <w:pPr>
              <w:rPr>
                <w:sz w:val="22"/>
                <w:szCs w:val="22"/>
              </w:rPr>
            </w:pPr>
            <w:r w:rsidRPr="00052A58">
              <w:rPr>
                <w:sz w:val="22"/>
                <w:szCs w:val="22"/>
              </w:rPr>
              <w:t>пр. Точило Н. Г.</w:t>
            </w:r>
          </w:p>
        </w:tc>
        <w:tc>
          <w:tcPr>
            <w:tcW w:w="3478" w:type="dxa"/>
            <w:vAlign w:val="center"/>
          </w:tcPr>
          <w:p w:rsidR="00AA0C31" w:rsidRPr="00A636EE" w:rsidRDefault="00AA0C31" w:rsidP="00B2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3</w:t>
            </w:r>
          </w:p>
        </w:tc>
        <w:tc>
          <w:tcPr>
            <w:tcW w:w="3651" w:type="dxa"/>
            <w:vAlign w:val="center"/>
          </w:tcPr>
          <w:p w:rsidR="00AA0C31" w:rsidRPr="00A636EE" w:rsidRDefault="00AA0C31" w:rsidP="00B2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3</w:t>
            </w:r>
          </w:p>
        </w:tc>
      </w:tr>
      <w:tr w:rsidR="00AA0C31" w:rsidRPr="003012ED" w:rsidTr="00E723A2">
        <w:trPr>
          <w:trHeight w:val="1278"/>
        </w:trPr>
        <w:tc>
          <w:tcPr>
            <w:tcW w:w="4036" w:type="dxa"/>
            <w:vAlign w:val="center"/>
          </w:tcPr>
          <w:p w:rsidR="00AA0C31" w:rsidRPr="00052A58" w:rsidRDefault="00AA0C31" w:rsidP="00B27F59">
            <w:pPr>
              <w:jc w:val="both"/>
              <w:rPr>
                <w:sz w:val="22"/>
                <w:szCs w:val="22"/>
              </w:rPr>
            </w:pPr>
            <w:r w:rsidRPr="00052A58">
              <w:rPr>
                <w:sz w:val="22"/>
                <w:szCs w:val="22"/>
              </w:rPr>
              <w:t xml:space="preserve">Основы </w:t>
            </w:r>
            <w:r w:rsidR="00A65F5F">
              <w:rPr>
                <w:sz w:val="22"/>
                <w:szCs w:val="22"/>
              </w:rPr>
              <w:t xml:space="preserve">межкультурной </w:t>
            </w:r>
            <w:r w:rsidRPr="00052A58">
              <w:rPr>
                <w:sz w:val="22"/>
                <w:szCs w:val="22"/>
              </w:rPr>
              <w:t xml:space="preserve">и профессиональной </w:t>
            </w:r>
            <w:r w:rsidR="00A65F5F">
              <w:rPr>
                <w:sz w:val="22"/>
                <w:szCs w:val="22"/>
              </w:rPr>
              <w:t>компетенций</w:t>
            </w:r>
            <w:r w:rsidRPr="00052A58">
              <w:rPr>
                <w:sz w:val="22"/>
                <w:szCs w:val="22"/>
              </w:rPr>
              <w:t>/</w:t>
            </w:r>
          </w:p>
          <w:p w:rsidR="00AA0C31" w:rsidRPr="00052A58" w:rsidRDefault="00AA0C31" w:rsidP="00B27F59">
            <w:pPr>
              <w:jc w:val="both"/>
              <w:rPr>
                <w:sz w:val="22"/>
                <w:szCs w:val="22"/>
              </w:rPr>
            </w:pPr>
            <w:r w:rsidRPr="00052A58">
              <w:rPr>
                <w:sz w:val="22"/>
                <w:szCs w:val="22"/>
              </w:rPr>
              <w:t>пр. Сушицкая Е.В./</w:t>
            </w:r>
          </w:p>
          <w:p w:rsidR="00AA0C31" w:rsidRPr="00052A58" w:rsidRDefault="00AA0C31" w:rsidP="00B27F59">
            <w:pPr>
              <w:jc w:val="both"/>
              <w:rPr>
                <w:sz w:val="22"/>
                <w:szCs w:val="22"/>
              </w:rPr>
            </w:pPr>
            <w:r w:rsidRPr="00052A58">
              <w:rPr>
                <w:sz w:val="22"/>
                <w:szCs w:val="22"/>
              </w:rPr>
              <w:t>пр. Точило Н. Г.</w:t>
            </w:r>
          </w:p>
        </w:tc>
        <w:tc>
          <w:tcPr>
            <w:tcW w:w="3478" w:type="dxa"/>
            <w:vAlign w:val="center"/>
          </w:tcPr>
          <w:p w:rsidR="00AA0C31" w:rsidRPr="00A636EE" w:rsidRDefault="00AA0C31" w:rsidP="00F73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37C4">
              <w:rPr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sz w:val="22"/>
                <w:szCs w:val="22"/>
              </w:rPr>
              <w:t>.12.2023</w:t>
            </w:r>
          </w:p>
        </w:tc>
        <w:tc>
          <w:tcPr>
            <w:tcW w:w="3651" w:type="dxa"/>
            <w:vAlign w:val="center"/>
          </w:tcPr>
          <w:p w:rsidR="00AA0C31" w:rsidRPr="00A636EE" w:rsidRDefault="00AA0C31" w:rsidP="00B27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3</w:t>
            </w:r>
          </w:p>
        </w:tc>
      </w:tr>
      <w:tr w:rsidR="00AA0C31" w:rsidRPr="00052A58" w:rsidTr="00E723A2">
        <w:trPr>
          <w:trHeight w:val="1621"/>
        </w:trPr>
        <w:tc>
          <w:tcPr>
            <w:tcW w:w="4036" w:type="dxa"/>
            <w:vAlign w:val="center"/>
          </w:tcPr>
          <w:p w:rsidR="00AA0C31" w:rsidRPr="00052A58" w:rsidRDefault="00AA0C31" w:rsidP="00B27F59">
            <w:pPr>
              <w:jc w:val="both"/>
              <w:rPr>
                <w:sz w:val="22"/>
                <w:szCs w:val="22"/>
              </w:rPr>
            </w:pPr>
            <w:r w:rsidRPr="00052A58">
              <w:rPr>
                <w:sz w:val="22"/>
                <w:szCs w:val="22"/>
              </w:rPr>
              <w:t>Современные лингвистические исследования/</w:t>
            </w:r>
          </w:p>
          <w:p w:rsidR="00AA0C31" w:rsidRPr="00052A58" w:rsidRDefault="00AA0C31" w:rsidP="00B27F59">
            <w:pPr>
              <w:jc w:val="both"/>
              <w:rPr>
                <w:sz w:val="22"/>
                <w:szCs w:val="22"/>
              </w:rPr>
            </w:pPr>
            <w:r w:rsidRPr="00052A58">
              <w:rPr>
                <w:sz w:val="22"/>
                <w:szCs w:val="22"/>
              </w:rPr>
              <w:t>доц. Лихач Т.П../</w:t>
            </w:r>
          </w:p>
          <w:p w:rsidR="00AA0C31" w:rsidRPr="00052A58" w:rsidRDefault="00AA0C31" w:rsidP="00B27F59">
            <w:pPr>
              <w:jc w:val="both"/>
              <w:rPr>
                <w:sz w:val="22"/>
                <w:szCs w:val="22"/>
              </w:rPr>
            </w:pPr>
            <w:r w:rsidRPr="00052A58">
              <w:rPr>
                <w:sz w:val="22"/>
                <w:szCs w:val="22"/>
              </w:rPr>
              <w:t>доц. Талецкая Т.Н.</w:t>
            </w:r>
          </w:p>
        </w:tc>
        <w:tc>
          <w:tcPr>
            <w:tcW w:w="3478" w:type="dxa"/>
            <w:vAlign w:val="center"/>
          </w:tcPr>
          <w:p w:rsidR="00AA0C31" w:rsidRPr="00052A58" w:rsidRDefault="00AA0C31" w:rsidP="00DC78DD">
            <w:pPr>
              <w:jc w:val="center"/>
              <w:rPr>
                <w:sz w:val="22"/>
                <w:szCs w:val="22"/>
              </w:rPr>
            </w:pPr>
            <w:r w:rsidRPr="00052A58">
              <w:rPr>
                <w:sz w:val="22"/>
                <w:szCs w:val="22"/>
              </w:rPr>
              <w:t>1</w:t>
            </w:r>
            <w:r w:rsidR="00DC78DD">
              <w:rPr>
                <w:sz w:val="22"/>
                <w:szCs w:val="22"/>
              </w:rPr>
              <w:t>3</w:t>
            </w:r>
            <w:r w:rsidRPr="00052A58">
              <w:rPr>
                <w:sz w:val="22"/>
                <w:szCs w:val="22"/>
              </w:rPr>
              <w:t>.12.2023</w:t>
            </w:r>
          </w:p>
        </w:tc>
        <w:tc>
          <w:tcPr>
            <w:tcW w:w="3651" w:type="dxa"/>
            <w:vAlign w:val="center"/>
          </w:tcPr>
          <w:p w:rsidR="00AA0C31" w:rsidRPr="00052A58" w:rsidRDefault="00AA0C31" w:rsidP="00DC78DD">
            <w:pPr>
              <w:jc w:val="center"/>
              <w:rPr>
                <w:sz w:val="22"/>
                <w:szCs w:val="22"/>
              </w:rPr>
            </w:pPr>
            <w:r w:rsidRPr="00052A58">
              <w:rPr>
                <w:sz w:val="22"/>
                <w:szCs w:val="22"/>
              </w:rPr>
              <w:t>1</w:t>
            </w:r>
            <w:r w:rsidR="00DC78DD">
              <w:rPr>
                <w:sz w:val="22"/>
                <w:szCs w:val="22"/>
              </w:rPr>
              <w:t>3</w:t>
            </w:r>
            <w:r w:rsidRPr="00052A58">
              <w:rPr>
                <w:sz w:val="22"/>
                <w:szCs w:val="22"/>
              </w:rPr>
              <w:t>.12.2023</w:t>
            </w:r>
          </w:p>
        </w:tc>
      </w:tr>
    </w:tbl>
    <w:p w:rsidR="002465DD" w:rsidRPr="00052A58" w:rsidRDefault="00AE3817" w:rsidP="00110591">
      <w:pPr>
        <w:rPr>
          <w:sz w:val="22"/>
          <w:szCs w:val="22"/>
        </w:rPr>
      </w:pPr>
      <w:r w:rsidRPr="00052A58">
        <w:rPr>
          <w:sz w:val="22"/>
          <w:szCs w:val="22"/>
        </w:rPr>
        <w:t xml:space="preserve"> </w:t>
      </w:r>
    </w:p>
    <w:p w:rsidR="002465DD" w:rsidRDefault="002465DD" w:rsidP="00110591"/>
    <w:p w:rsidR="003666E8" w:rsidRDefault="00AE3817" w:rsidP="003666E8">
      <w:r>
        <w:t xml:space="preserve">Декан филологического факультета       </w:t>
      </w:r>
      <w:r w:rsidR="00E22DD3">
        <w:t xml:space="preserve">                       </w:t>
      </w:r>
      <w:r w:rsidR="00EB3C54">
        <w:t>Т. Н. Сыманович</w:t>
      </w:r>
    </w:p>
    <w:p w:rsidR="00272CF2" w:rsidRDefault="00272CF2" w:rsidP="003666E8"/>
    <w:p w:rsidR="00272CF2" w:rsidRDefault="00272CF2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B52E34" w:rsidRPr="003012ED" w:rsidRDefault="00B52E34" w:rsidP="00110591"/>
    <w:sectPr w:rsidR="00B52E34" w:rsidRPr="003012ED" w:rsidSect="00A636EE">
      <w:pgSz w:w="11906" w:h="16838"/>
      <w:pgMar w:top="709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89" w:rsidRDefault="00766589" w:rsidP="00A126F7">
      <w:r>
        <w:separator/>
      </w:r>
    </w:p>
  </w:endnote>
  <w:endnote w:type="continuationSeparator" w:id="0">
    <w:p w:rsidR="00766589" w:rsidRDefault="00766589" w:rsidP="00A1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89" w:rsidRDefault="00766589" w:rsidP="00A126F7">
      <w:r>
        <w:separator/>
      </w:r>
    </w:p>
  </w:footnote>
  <w:footnote w:type="continuationSeparator" w:id="0">
    <w:p w:rsidR="00766589" w:rsidRDefault="00766589" w:rsidP="00A12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56"/>
    <w:rsid w:val="0001685F"/>
    <w:rsid w:val="00034681"/>
    <w:rsid w:val="00040BEA"/>
    <w:rsid w:val="00040D40"/>
    <w:rsid w:val="00052A58"/>
    <w:rsid w:val="0006581D"/>
    <w:rsid w:val="00067595"/>
    <w:rsid w:val="00076529"/>
    <w:rsid w:val="0009655A"/>
    <w:rsid w:val="000A62DB"/>
    <w:rsid w:val="00103537"/>
    <w:rsid w:val="00110003"/>
    <w:rsid w:val="00110591"/>
    <w:rsid w:val="001114B2"/>
    <w:rsid w:val="00111DEA"/>
    <w:rsid w:val="00117393"/>
    <w:rsid w:val="00125ED1"/>
    <w:rsid w:val="00132990"/>
    <w:rsid w:val="001469EB"/>
    <w:rsid w:val="0018180E"/>
    <w:rsid w:val="001874DE"/>
    <w:rsid w:val="00194B41"/>
    <w:rsid w:val="001B10D8"/>
    <w:rsid w:val="001B143E"/>
    <w:rsid w:val="001C31EC"/>
    <w:rsid w:val="001E70FD"/>
    <w:rsid w:val="0020040F"/>
    <w:rsid w:val="002040A9"/>
    <w:rsid w:val="00224935"/>
    <w:rsid w:val="00230B00"/>
    <w:rsid w:val="002465DD"/>
    <w:rsid w:val="0025128C"/>
    <w:rsid w:val="00260EDD"/>
    <w:rsid w:val="0026397A"/>
    <w:rsid w:val="00266FCA"/>
    <w:rsid w:val="00271D97"/>
    <w:rsid w:val="00272CF2"/>
    <w:rsid w:val="00276E78"/>
    <w:rsid w:val="00292C7F"/>
    <w:rsid w:val="002A09FB"/>
    <w:rsid w:val="002B2227"/>
    <w:rsid w:val="002C14C0"/>
    <w:rsid w:val="002E7856"/>
    <w:rsid w:val="003012ED"/>
    <w:rsid w:val="00316C28"/>
    <w:rsid w:val="0033272E"/>
    <w:rsid w:val="00342AC8"/>
    <w:rsid w:val="003538CD"/>
    <w:rsid w:val="00363A60"/>
    <w:rsid w:val="003666E8"/>
    <w:rsid w:val="00370709"/>
    <w:rsid w:val="00371D82"/>
    <w:rsid w:val="00395347"/>
    <w:rsid w:val="003A1082"/>
    <w:rsid w:val="003A27B1"/>
    <w:rsid w:val="003A3A2B"/>
    <w:rsid w:val="003A3B60"/>
    <w:rsid w:val="003A5E4B"/>
    <w:rsid w:val="003C30B8"/>
    <w:rsid w:val="003D0E6B"/>
    <w:rsid w:val="003F50E1"/>
    <w:rsid w:val="00401CCF"/>
    <w:rsid w:val="0043608D"/>
    <w:rsid w:val="00443E2B"/>
    <w:rsid w:val="004524BF"/>
    <w:rsid w:val="00452521"/>
    <w:rsid w:val="004548B5"/>
    <w:rsid w:val="00456DF1"/>
    <w:rsid w:val="004773FD"/>
    <w:rsid w:val="004961F8"/>
    <w:rsid w:val="0049753D"/>
    <w:rsid w:val="004A2F1F"/>
    <w:rsid w:val="004D23E2"/>
    <w:rsid w:val="004E3C06"/>
    <w:rsid w:val="004F186A"/>
    <w:rsid w:val="004F2727"/>
    <w:rsid w:val="0051062A"/>
    <w:rsid w:val="005141B4"/>
    <w:rsid w:val="0054046E"/>
    <w:rsid w:val="00543BD9"/>
    <w:rsid w:val="00560B58"/>
    <w:rsid w:val="00563ED4"/>
    <w:rsid w:val="00564705"/>
    <w:rsid w:val="005708AC"/>
    <w:rsid w:val="00597A78"/>
    <w:rsid w:val="005B06EE"/>
    <w:rsid w:val="005C0783"/>
    <w:rsid w:val="005C6512"/>
    <w:rsid w:val="005C7CF7"/>
    <w:rsid w:val="005F7207"/>
    <w:rsid w:val="006215FC"/>
    <w:rsid w:val="0063086E"/>
    <w:rsid w:val="006313E2"/>
    <w:rsid w:val="0063389D"/>
    <w:rsid w:val="00657629"/>
    <w:rsid w:val="00663432"/>
    <w:rsid w:val="00665C03"/>
    <w:rsid w:val="00665DB5"/>
    <w:rsid w:val="00666258"/>
    <w:rsid w:val="00672E41"/>
    <w:rsid w:val="0068295A"/>
    <w:rsid w:val="006955F1"/>
    <w:rsid w:val="006B4B90"/>
    <w:rsid w:val="006D7C9D"/>
    <w:rsid w:val="006E0499"/>
    <w:rsid w:val="006E721C"/>
    <w:rsid w:val="006F54F2"/>
    <w:rsid w:val="006F73CE"/>
    <w:rsid w:val="007066A3"/>
    <w:rsid w:val="007165B6"/>
    <w:rsid w:val="007526C5"/>
    <w:rsid w:val="007658D9"/>
    <w:rsid w:val="00766589"/>
    <w:rsid w:val="007910ED"/>
    <w:rsid w:val="00791AE3"/>
    <w:rsid w:val="007B62FC"/>
    <w:rsid w:val="007C4305"/>
    <w:rsid w:val="007C74E3"/>
    <w:rsid w:val="008031D7"/>
    <w:rsid w:val="008105F4"/>
    <w:rsid w:val="008272DE"/>
    <w:rsid w:val="0084364C"/>
    <w:rsid w:val="008518C2"/>
    <w:rsid w:val="00855DC9"/>
    <w:rsid w:val="00863B0D"/>
    <w:rsid w:val="0086797C"/>
    <w:rsid w:val="00897482"/>
    <w:rsid w:val="008A267C"/>
    <w:rsid w:val="008B0BB3"/>
    <w:rsid w:val="008B3F39"/>
    <w:rsid w:val="008E2EC3"/>
    <w:rsid w:val="008E4DDF"/>
    <w:rsid w:val="009027B0"/>
    <w:rsid w:val="00904935"/>
    <w:rsid w:val="009165C8"/>
    <w:rsid w:val="00917342"/>
    <w:rsid w:val="00927838"/>
    <w:rsid w:val="00935738"/>
    <w:rsid w:val="00936A86"/>
    <w:rsid w:val="00943064"/>
    <w:rsid w:val="009561E1"/>
    <w:rsid w:val="009676B4"/>
    <w:rsid w:val="009758CF"/>
    <w:rsid w:val="009856D4"/>
    <w:rsid w:val="00987221"/>
    <w:rsid w:val="009C112A"/>
    <w:rsid w:val="009C4A55"/>
    <w:rsid w:val="009C5885"/>
    <w:rsid w:val="009E218D"/>
    <w:rsid w:val="00A039DD"/>
    <w:rsid w:val="00A043A3"/>
    <w:rsid w:val="00A126F7"/>
    <w:rsid w:val="00A227B8"/>
    <w:rsid w:val="00A3189B"/>
    <w:rsid w:val="00A44DB3"/>
    <w:rsid w:val="00A60649"/>
    <w:rsid w:val="00A636EE"/>
    <w:rsid w:val="00A65F5F"/>
    <w:rsid w:val="00A71447"/>
    <w:rsid w:val="00A8464E"/>
    <w:rsid w:val="00A874E7"/>
    <w:rsid w:val="00A87CDF"/>
    <w:rsid w:val="00AA06ED"/>
    <w:rsid w:val="00AA0C31"/>
    <w:rsid w:val="00AA66F5"/>
    <w:rsid w:val="00AE34DC"/>
    <w:rsid w:val="00AE3817"/>
    <w:rsid w:val="00AE39D3"/>
    <w:rsid w:val="00AE57D4"/>
    <w:rsid w:val="00AF3C03"/>
    <w:rsid w:val="00AF3F1A"/>
    <w:rsid w:val="00B00C19"/>
    <w:rsid w:val="00B037E0"/>
    <w:rsid w:val="00B15F1B"/>
    <w:rsid w:val="00B253C8"/>
    <w:rsid w:val="00B27F59"/>
    <w:rsid w:val="00B36917"/>
    <w:rsid w:val="00B44E16"/>
    <w:rsid w:val="00B47130"/>
    <w:rsid w:val="00B471AD"/>
    <w:rsid w:val="00B52E34"/>
    <w:rsid w:val="00B549F4"/>
    <w:rsid w:val="00B6390D"/>
    <w:rsid w:val="00B93858"/>
    <w:rsid w:val="00BA3379"/>
    <w:rsid w:val="00BA3B36"/>
    <w:rsid w:val="00BB501C"/>
    <w:rsid w:val="00BB70C8"/>
    <w:rsid w:val="00BE0A3A"/>
    <w:rsid w:val="00BE2DAA"/>
    <w:rsid w:val="00BF26AB"/>
    <w:rsid w:val="00C101DD"/>
    <w:rsid w:val="00C252A3"/>
    <w:rsid w:val="00C25ED1"/>
    <w:rsid w:val="00C322A2"/>
    <w:rsid w:val="00C82EC5"/>
    <w:rsid w:val="00CB2C60"/>
    <w:rsid w:val="00CE4FC9"/>
    <w:rsid w:val="00D01B96"/>
    <w:rsid w:val="00D14FF0"/>
    <w:rsid w:val="00D314FA"/>
    <w:rsid w:val="00D377C4"/>
    <w:rsid w:val="00D427DF"/>
    <w:rsid w:val="00D5547C"/>
    <w:rsid w:val="00D6247A"/>
    <w:rsid w:val="00D77AD0"/>
    <w:rsid w:val="00DA01D3"/>
    <w:rsid w:val="00DA100E"/>
    <w:rsid w:val="00DA27FF"/>
    <w:rsid w:val="00DC78DD"/>
    <w:rsid w:val="00DE1C48"/>
    <w:rsid w:val="00DF2586"/>
    <w:rsid w:val="00DF3B88"/>
    <w:rsid w:val="00E00491"/>
    <w:rsid w:val="00E22DD3"/>
    <w:rsid w:val="00E232CE"/>
    <w:rsid w:val="00E56B70"/>
    <w:rsid w:val="00E60677"/>
    <w:rsid w:val="00E673E1"/>
    <w:rsid w:val="00E723A2"/>
    <w:rsid w:val="00E75AD8"/>
    <w:rsid w:val="00E75FD0"/>
    <w:rsid w:val="00E80DAD"/>
    <w:rsid w:val="00E85E1D"/>
    <w:rsid w:val="00E90E4E"/>
    <w:rsid w:val="00EA299B"/>
    <w:rsid w:val="00EB3C54"/>
    <w:rsid w:val="00EB4875"/>
    <w:rsid w:val="00EC29FE"/>
    <w:rsid w:val="00EE738E"/>
    <w:rsid w:val="00EE781D"/>
    <w:rsid w:val="00EF40C1"/>
    <w:rsid w:val="00EF4BAB"/>
    <w:rsid w:val="00EF4C83"/>
    <w:rsid w:val="00F144C9"/>
    <w:rsid w:val="00F27C1A"/>
    <w:rsid w:val="00F42EAE"/>
    <w:rsid w:val="00F457C2"/>
    <w:rsid w:val="00F62E1C"/>
    <w:rsid w:val="00F6672E"/>
    <w:rsid w:val="00F707E0"/>
    <w:rsid w:val="00F737C4"/>
    <w:rsid w:val="00FA14E1"/>
    <w:rsid w:val="00FD079D"/>
    <w:rsid w:val="00FE26DB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126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2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126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26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126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2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126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26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B294-ED0B-45CA-B866-368D17D5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Пользователь Windows</cp:lastModifiedBy>
  <cp:revision>11</cp:revision>
  <cp:lastPrinted>2023-11-03T06:49:00Z</cp:lastPrinted>
  <dcterms:created xsi:type="dcterms:W3CDTF">2023-11-02T08:47:00Z</dcterms:created>
  <dcterms:modified xsi:type="dcterms:W3CDTF">2023-11-08T09:32:00Z</dcterms:modified>
</cp:coreProperties>
</file>